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F79AB" w:rsidRPr="009F79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F79AB" w:rsidRPr="009F79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="00106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F79AB" w:rsidRPr="009F79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7D0671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  <w:p w:rsidR="005234CC" w:rsidRPr="007D0671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D0671">
              <w:rPr>
                <w:rFonts w:ascii="Times New Roman" w:hAnsi="Times New Roman"/>
                <w:b/>
                <w:lang w:val="uk-UA"/>
              </w:rPr>
              <w:t>ВДПП8</w:t>
            </w:r>
            <w:r w:rsidRPr="007D0671">
              <w:rPr>
                <w:rFonts w:ascii="Times New Roman" w:hAnsi="Times New Roman"/>
                <w:b/>
              </w:rPr>
              <w:t>Економікапраці та</w:t>
            </w:r>
          </w:p>
          <w:p w:rsidR="005234CC" w:rsidRPr="007D0671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D0671">
              <w:rPr>
                <w:rFonts w:ascii="Times New Roman" w:hAnsi="Times New Roman"/>
                <w:b/>
              </w:rPr>
              <w:t>соціально-трудовівідносини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D0671">
              <w:rPr>
                <w:rFonts w:ascii="Times New Roman" w:hAnsi="Times New Roman"/>
                <w:i/>
                <w:lang w:val="uk-UA"/>
              </w:rPr>
              <w:t>Найдовська А.О.</w:t>
            </w:r>
            <w:r w:rsidRPr="007D0671">
              <w:rPr>
                <w:sz w:val="20"/>
                <w:szCs w:val="20"/>
                <w:lang w:val="uk-UA"/>
              </w:rPr>
              <w:t>каф. Економіки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D0671">
              <w:rPr>
                <w:sz w:val="20"/>
                <w:szCs w:val="20"/>
                <w:lang w:val="uk-UA"/>
              </w:rPr>
              <w:t>та підприємництва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us05web.zoom.us/j/84052256242?p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EC580A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39D">
              <w:rPr>
                <w:rFonts w:ascii="Times New Roman" w:hAnsi="Times New Roman"/>
                <w:b/>
                <w:lang w:val="uk-UA"/>
              </w:rPr>
              <w:t>Технологічна оснастка</w:t>
            </w:r>
          </w:p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Бончук С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ZOOM:</w:t>
            </w:r>
          </w:p>
          <w:p w:rsidR="00952C66" w:rsidRPr="00970523" w:rsidRDefault="00952C66" w:rsidP="00952C66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https://us05web.zoom.us/j/56131</w:t>
            </w: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68756?pwd=Y3p1aitQVytZTHpi</w:t>
            </w:r>
          </w:p>
          <w:p w:rsidR="00EC580A" w:rsidRDefault="00952C66" w:rsidP="00952C66">
            <w:pPr>
              <w:contextualSpacing/>
              <w:jc w:val="center"/>
              <w:rPr>
                <w:b/>
                <w:u w:val="single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TjY2cC96S0NWUT09</w:t>
            </w:r>
          </w:p>
          <w:p w:rsidR="00EC580A" w:rsidRPr="007C6082" w:rsidRDefault="00EC580A" w:rsidP="00EC580A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AE311E" w:rsidRDefault="00EC580A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7D0D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Твердотільне проектування технічних об`єктів</w:t>
            </w:r>
          </w:p>
          <w:p w:rsidR="00597D0D" w:rsidRPr="00F8186B" w:rsidRDefault="00597D0D" w:rsidP="00597D0D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8186B">
              <w:rPr>
                <w:rFonts w:ascii="Times New Roman" w:hAnsi="Times New Roman"/>
                <w:i/>
                <w:lang w:val="uk-UA"/>
              </w:rPr>
              <w:t>Зімогляд А.Ю.</w:t>
            </w:r>
          </w:p>
          <w:p w:rsidR="00597D0D" w:rsidRDefault="00597D0D" w:rsidP="00597D0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597D0D" w:rsidRPr="001A5FF5" w:rsidRDefault="00B15E15" w:rsidP="001A5FF5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hyperlink r:id="rId7" w:history="1">
              <w:r w:rsidR="001A5FF5" w:rsidRPr="001A5FF5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https://classroom.google.com/c</w:t>
              </w:r>
            </w:hyperlink>
          </w:p>
          <w:p w:rsidR="00597D0D" w:rsidRPr="001A5FF5" w:rsidRDefault="00597D0D" w:rsidP="00597D0D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MzQwODc2NDgyMjNa?cjc=nrg</w:t>
            </w:r>
          </w:p>
          <w:p w:rsidR="00597D0D" w:rsidRPr="001A5FF5" w:rsidRDefault="00597D0D" w:rsidP="00597D0D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6fq6</w:t>
            </w:r>
          </w:p>
          <w:p w:rsidR="00EC580A" w:rsidRPr="00357713" w:rsidRDefault="00EC580A" w:rsidP="00EC580A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4CC" w:rsidRPr="005234CC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Зовнішньоекономічна діяльність суб’ єктів підприємництв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Войти ZoomКонференция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  <w:t>https://us05web.zoom.us/j/86733923308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  <w:t>?pwd=VkREZzNRQncvWWxheEVSZXl0aHpKZz09</w:t>
            </w:r>
          </w:p>
          <w:p w:rsid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  <w:t>Идентификаторконференции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  <w:t>: 8673392 3308</w:t>
            </w:r>
          </w:p>
          <w:p w:rsidR="00EC580A" w:rsidRPr="00DC62B9" w:rsidRDefault="007D0671" w:rsidP="007D0671">
            <w:pPr>
              <w:contextualSpacing/>
              <w:jc w:val="center"/>
              <w:rPr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2E74B5" w:themeColor="accent5" w:themeShade="BF"/>
                <w:sz w:val="18"/>
                <w:szCs w:val="18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Технологія обробки типових деталей</w:t>
            </w:r>
          </w:p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Анісімов В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952C66" w:rsidRPr="00EB6747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Ідентифікатор конференції ZOOM:</w:t>
            </w:r>
          </w:p>
          <w:p w:rsidR="00952C66" w:rsidRPr="00EB6747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82169855280</w:t>
            </w:r>
          </w:p>
          <w:p w:rsidR="00EC580A" w:rsidRPr="00AE311E" w:rsidRDefault="00952C66" w:rsidP="00952C66">
            <w:pPr>
              <w:contextualSpacing/>
              <w:jc w:val="center"/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7D0D" w:rsidRPr="00F8186B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ВДПП9</w:t>
            </w:r>
            <w:r w:rsidRPr="00F8186B">
              <w:rPr>
                <w:rFonts w:ascii="Times New Roman" w:hAnsi="Times New Roman"/>
                <w:b/>
                <w:lang w:val="uk-UA"/>
              </w:rPr>
              <w:t xml:space="preserve">  Теорія захисту</w:t>
            </w:r>
          </w:p>
          <w:p w:rsidR="00597D0D" w:rsidRPr="00F8186B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186B">
              <w:rPr>
                <w:rFonts w:ascii="Times New Roman" w:hAnsi="Times New Roman"/>
                <w:b/>
                <w:lang w:val="uk-UA"/>
              </w:rPr>
              <w:t>інформації.</w:t>
            </w:r>
          </w:p>
          <w:p w:rsidR="0024293D" w:rsidRPr="006164FC" w:rsidRDefault="0024293D" w:rsidP="0024293D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натушенкоВік.Вол.</w:t>
            </w:r>
            <w:r w:rsidRPr="006164FC">
              <w:rPr>
                <w:rStyle w:val="a8"/>
                <w:lang w:val="uk-UA"/>
              </w:rPr>
              <w:t>  </w:t>
            </w:r>
          </w:p>
          <w:p w:rsidR="0024293D" w:rsidRPr="006164FC" w:rsidRDefault="0024293D" w:rsidP="0024293D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 технологій і</w:t>
            </w:r>
          </w:p>
          <w:p w:rsidR="0024293D" w:rsidRPr="0024293D" w:rsidRDefault="0024293D" w:rsidP="0024293D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истем</w:t>
            </w:r>
            <w:r w:rsidRPr="0024293D">
              <w:rPr>
                <w:rStyle w:val="a8"/>
                <w:lang w:val="uk-UA"/>
              </w:rPr>
              <w:t>  </w:t>
            </w:r>
          </w:p>
          <w:p w:rsidR="0024293D" w:rsidRPr="006164FC" w:rsidRDefault="0024293D" w:rsidP="0024293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24293D" w:rsidRPr="006164FC" w:rsidRDefault="0024293D" w:rsidP="0024293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NjUwNDU3NTE0NjY1?cjc=v4h</w:t>
            </w:r>
          </w:p>
          <w:p w:rsidR="00EC580A" w:rsidRPr="001A5FF5" w:rsidRDefault="0024293D" w:rsidP="006164F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qkbfc</w:t>
            </w: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5234CC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Біржова діяльність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Войти ZoomКонференция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5234CC" w:rsidRPr="00EB6747" w:rsidRDefault="005234CC" w:rsidP="00EB674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EC580A" w:rsidRPr="00C82C5C" w:rsidRDefault="005234CC" w:rsidP="005234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ВДПП8</w:t>
            </w:r>
            <w:r w:rsidRPr="00970523">
              <w:rPr>
                <w:rFonts w:ascii="Times New Roman" w:hAnsi="Times New Roman"/>
                <w:b/>
                <w:lang w:val="uk-UA"/>
              </w:rPr>
              <w:t>Механоскладальнi</w:t>
            </w: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0523">
              <w:rPr>
                <w:rFonts w:ascii="Times New Roman" w:hAnsi="Times New Roman"/>
                <w:b/>
                <w:lang w:val="uk-UA"/>
              </w:rPr>
              <w:t>дiльницi та цехи у</w:t>
            </w:r>
          </w:p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0523">
              <w:rPr>
                <w:rFonts w:ascii="Times New Roman" w:hAnsi="Times New Roman"/>
                <w:b/>
                <w:lang w:val="uk-UA"/>
              </w:rPr>
              <w:t>машинобудуваннi</w:t>
            </w:r>
          </w:p>
          <w:p w:rsidR="00952C66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Бончук С.В.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ZOOM:</w:t>
            </w:r>
          </w:p>
          <w:p w:rsidR="00952C66" w:rsidRPr="00970523" w:rsidRDefault="00952C66" w:rsidP="00952C6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https://us05web.zoom.us/j/56131</w:t>
            </w:r>
          </w:p>
          <w:p w:rsidR="00952C66" w:rsidRPr="00970523" w:rsidRDefault="00952C66" w:rsidP="0095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68756?pwd=Y3p1aitQVytZTHpi</w:t>
            </w:r>
          </w:p>
          <w:p w:rsidR="00EC580A" w:rsidRPr="00FF108E" w:rsidRDefault="00952C66" w:rsidP="00952C66">
            <w:pPr>
              <w:contextualSpacing/>
              <w:jc w:val="center"/>
              <w:rPr>
                <w:b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TjY2cC96S0NWU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7D0D" w:rsidRPr="00F8186B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ВДПП8</w:t>
            </w:r>
            <w:r w:rsidRPr="00F8186B">
              <w:rPr>
                <w:rFonts w:ascii="Times New Roman" w:hAnsi="Times New Roman"/>
                <w:b/>
                <w:lang w:val="uk-UA"/>
              </w:rPr>
              <w:t xml:space="preserve">  Методи оптимізації та</w:t>
            </w:r>
          </w:p>
          <w:p w:rsidR="00597D0D" w:rsidRPr="00F8186B" w:rsidRDefault="00597D0D" w:rsidP="00597D0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186B">
              <w:rPr>
                <w:rFonts w:ascii="Times New Roman" w:hAnsi="Times New Roman"/>
                <w:b/>
                <w:lang w:val="uk-UA"/>
              </w:rPr>
              <w:t>теорія ігр</w:t>
            </w:r>
          </w:p>
          <w:p w:rsidR="00597D0D" w:rsidRDefault="00597D0D" w:rsidP="00597D0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lang w:val="uk-UA"/>
              </w:rPr>
              <w:t>Журба А.О</w:t>
            </w:r>
            <w:r w:rsidRPr="00F8186B">
              <w:rPr>
                <w:rStyle w:val="a8"/>
                <w:i w:val="0"/>
                <w:sz w:val="20"/>
                <w:szCs w:val="20"/>
                <w:lang w:val="uk-UA"/>
              </w:rPr>
              <w:t xml:space="preserve">.   </w:t>
            </w:r>
            <w:r w:rsidRPr="00A74732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597D0D" w:rsidRPr="001A5FF5" w:rsidRDefault="00597D0D" w:rsidP="00597D0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https://classroom.google.com/c/</w:t>
            </w:r>
          </w:p>
          <w:p w:rsidR="00597D0D" w:rsidRPr="001A5FF5" w:rsidRDefault="00597D0D" w:rsidP="00597D0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OTM4NzI4MTMwMjFa?cjc=5noudiu</w:t>
            </w:r>
          </w:p>
          <w:p w:rsidR="00597D0D" w:rsidRPr="001A5FF5" w:rsidRDefault="00597D0D" w:rsidP="00EB6747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https://us04web.zoom.us/j/7911</w:t>
            </w:r>
          </w:p>
          <w:p w:rsidR="00597D0D" w:rsidRPr="001A5FF5" w:rsidRDefault="00597D0D" w:rsidP="00597D0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0281992?pwd=diHh4OdmiLTZlMJ</w:t>
            </w:r>
          </w:p>
          <w:p w:rsidR="00597D0D" w:rsidRPr="001A5FF5" w:rsidRDefault="00597D0D" w:rsidP="00597D0D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erWpA6RFBcdyoyH.1</w:t>
            </w:r>
          </w:p>
          <w:p w:rsidR="00597D0D" w:rsidRPr="001A5FF5" w:rsidRDefault="00597D0D" w:rsidP="00EB6747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Meeting ID: 791 1028 1992</w:t>
            </w:r>
          </w:p>
          <w:p w:rsidR="00597D0D" w:rsidRPr="00EB6747" w:rsidRDefault="00597D0D" w:rsidP="00597D0D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Passcode: q7bsKd</w:t>
            </w:r>
          </w:p>
          <w:p w:rsidR="00EC580A" w:rsidRPr="00157982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5234C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234CC" w:rsidRPr="005234CC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Системи оподаткування підприємницької діяльності</w:t>
            </w:r>
          </w:p>
          <w:p w:rsidR="005234CC" w:rsidRPr="00A9308F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Найдовська А.О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та підприємництва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us05web.zoom.us/j/84052256242?p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EC580A" w:rsidRPr="0023419E" w:rsidRDefault="007D0671" w:rsidP="007D06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Технологія обробки типових деталей</w:t>
            </w:r>
          </w:p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Анісімов В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Ідентифікатор конференції ZOOM: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82169855280</w:t>
            </w:r>
          </w:p>
          <w:p w:rsidR="00EC580A" w:rsidRDefault="00B64DD7" w:rsidP="00B64DD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12345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7D0D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Питання франчайзингу IT</w:t>
            </w:r>
          </w:p>
          <w:p w:rsidR="00597D0D" w:rsidRPr="00645C3A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0A63">
              <w:rPr>
                <w:rFonts w:ascii="Times New Roman" w:hAnsi="Times New Roman"/>
                <w:i/>
                <w:lang w:val="uk-UA"/>
              </w:rPr>
              <w:t>Підгорна К.Д</w:t>
            </w:r>
            <w:r w:rsidRPr="000A0A6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645C3A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</w:p>
          <w:p w:rsidR="00597D0D" w:rsidRPr="00645C3A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C3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597D0D" w:rsidRPr="001A5FF5" w:rsidRDefault="00597D0D" w:rsidP="00597D0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код курсу: 4yjgrzys</w:t>
            </w:r>
          </w:p>
          <w:p w:rsidR="00597D0D" w:rsidRPr="001A5FF5" w:rsidRDefault="00597D0D" w:rsidP="00597D0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Meeting ID: 764 5903 9040</w:t>
            </w:r>
          </w:p>
          <w:p w:rsidR="00EC580A" w:rsidRPr="00157982" w:rsidRDefault="00597D0D" w:rsidP="00597D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Passcode: 0bUPkj</w:t>
            </w:r>
          </w:p>
        </w:tc>
      </w:tr>
      <w:tr w:rsidR="00EC580A" w:rsidRPr="002E6EBB" w:rsidTr="00B07EC6">
        <w:trPr>
          <w:trHeight w:val="40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0671" w:rsidRPr="007D0671" w:rsidRDefault="005234CC" w:rsidP="007D067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ВДПП9</w:t>
            </w:r>
            <w:r w:rsidR="007D0671" w:rsidRPr="007D0671">
              <w:rPr>
                <w:rFonts w:ascii="Times New Roman" w:hAnsi="Times New Roman"/>
                <w:b/>
              </w:rPr>
              <w:t>Діагностикаякості</w:t>
            </w:r>
          </w:p>
          <w:p w:rsidR="005234CC" w:rsidRPr="007D0671" w:rsidRDefault="007D0671" w:rsidP="007D067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7D0671">
              <w:rPr>
                <w:rFonts w:ascii="Times New Roman" w:hAnsi="Times New Roman"/>
                <w:b/>
              </w:rPr>
              <w:t>та безпекипродукції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5234CC" w:rsidRPr="00C932FA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lastRenderedPageBreak/>
              <w:t>3308?pwd=VkREZzNRQncvWWxh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5234CC" w:rsidRPr="00EB6747" w:rsidRDefault="005234CC" w:rsidP="00EB674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5234CC" w:rsidRPr="00EB6747" w:rsidRDefault="005234CC" w:rsidP="005234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EC580A" w:rsidRPr="00773ED3" w:rsidRDefault="005234CC" w:rsidP="005234CC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39D">
              <w:rPr>
                <w:rFonts w:ascii="Times New Roman" w:hAnsi="Times New Roman"/>
                <w:b/>
                <w:lang w:val="uk-UA"/>
              </w:rPr>
              <w:lastRenderedPageBreak/>
              <w:t>Технологічна оснастка</w:t>
            </w:r>
          </w:p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Бончук С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B64DD7" w:rsidRPr="00970523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ZOOM:</w:t>
            </w:r>
          </w:p>
          <w:p w:rsidR="00B64DD7" w:rsidRPr="00970523" w:rsidRDefault="00B64DD7" w:rsidP="00B64DD7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https://us05web.zoom.us/j/56131</w:t>
            </w:r>
          </w:p>
          <w:p w:rsidR="00B64DD7" w:rsidRPr="00970523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lastRenderedPageBreak/>
              <w:t>68756?pwd=Y3p1aitQVytZTHpi</w:t>
            </w:r>
          </w:p>
          <w:p w:rsidR="00EC580A" w:rsidRPr="0023419E" w:rsidRDefault="00B64DD7" w:rsidP="00B64DD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TjY2cC96S0NWU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1B6A" w:rsidRDefault="001E1B6A" w:rsidP="001E1B6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B6ED8">
              <w:rPr>
                <w:rFonts w:ascii="Arial CYR" w:hAnsi="Arial CYR" w:cs="Arial CYR"/>
                <w:b/>
                <w:sz w:val="20"/>
                <w:szCs w:val="20"/>
              </w:rPr>
              <w:lastRenderedPageBreak/>
              <w:t>Управління IТ-проектами</w:t>
            </w:r>
          </w:p>
          <w:p w:rsidR="001E1B6A" w:rsidRDefault="001E1B6A" w:rsidP="001E1B6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lang w:val="uk-UA"/>
              </w:rPr>
              <w:t>Селівьорстова Т.В</w:t>
            </w:r>
            <w:r w:rsidRPr="00F8186B">
              <w:rPr>
                <w:rStyle w:val="a8"/>
              </w:rPr>
              <w:t>.</w:t>
            </w:r>
            <w:r w:rsidRPr="00A74732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1E1B6A" w:rsidRPr="001A5FF5" w:rsidRDefault="001E1B6A" w:rsidP="001E1B6A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lastRenderedPageBreak/>
              <w:t>https://classroom.google.com/</w:t>
            </w:r>
          </w:p>
          <w:p w:rsidR="001E1B6A" w:rsidRPr="001A5FF5" w:rsidRDefault="001E1B6A" w:rsidP="001E1B6A">
            <w:pPr>
              <w:contextualSpacing/>
              <w:jc w:val="center"/>
              <w:rPr>
                <w:rFonts w:ascii="Times New Roman" w:hAnsi="Times New Roman"/>
                <w:i/>
                <w:color w:val="3333FF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jl6qq5m</w:t>
            </w:r>
          </w:p>
          <w:p w:rsidR="00EC580A" w:rsidRPr="00157982" w:rsidRDefault="00EC580A" w:rsidP="00EC58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CE3A54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F84" w:rsidRDefault="00C80F84" w:rsidP="00C80F8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1032D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</w:p>
          <w:p w:rsidR="00C80F84" w:rsidRDefault="00C80F84" w:rsidP="00C80F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EC580A" w:rsidRPr="00EB6747" w:rsidRDefault="00EC580A" w:rsidP="00EB674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680" w:rsidRDefault="00224680" w:rsidP="002246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CE3A54" w:rsidRDefault="00CE3A54" w:rsidP="00CE3A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CE3A54" w:rsidRDefault="00CE3A54" w:rsidP="00CE3A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8F650B" w:rsidRDefault="008F650B" w:rsidP="002246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8B2FF5" w:rsidRDefault="00EC580A" w:rsidP="00BB3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4680" w:rsidRDefault="00224680" w:rsidP="002246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CE3A54" w:rsidRDefault="00CE3A54" w:rsidP="00CE3A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CE3A54" w:rsidRDefault="00CE3A54" w:rsidP="00CE3A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8F650B" w:rsidRDefault="008F650B" w:rsidP="002246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EC580A" w:rsidTr="00DE4187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6747" w:rsidRPr="005234CC" w:rsidRDefault="00EB6747" w:rsidP="00EB67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Зовнішньоекономічна діяльність суб’ єктів підприємництва</w:t>
            </w:r>
          </w:p>
          <w:p w:rsidR="00EB6747" w:rsidRPr="00C932FA" w:rsidRDefault="00EB6747" w:rsidP="00EB67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EB6747" w:rsidRPr="00C932FA" w:rsidRDefault="00EB6747" w:rsidP="00EB67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7D0671" w:rsidRPr="00EB6747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7D0671" w:rsidRPr="00EB6747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7D0671" w:rsidRPr="00EB6747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7D0671" w:rsidRPr="00EB6747" w:rsidRDefault="007D0671" w:rsidP="007D067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7D0671" w:rsidRPr="00EB6747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EC580A" w:rsidRDefault="007D0671" w:rsidP="007D067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  <w:p w:rsidR="00EC580A" w:rsidRPr="0023419E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Технологія обробки типових деталей</w:t>
            </w:r>
          </w:p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Анісімов В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Ідентифікатор конференції ZOOM: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82169855280</w:t>
            </w:r>
          </w:p>
          <w:p w:rsidR="00EC580A" w:rsidRPr="00FF108E" w:rsidRDefault="00B64DD7" w:rsidP="00B64D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4293D" w:rsidRPr="0024293D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293D">
              <w:rPr>
                <w:rFonts w:ascii="Times New Roman" w:hAnsi="Times New Roman"/>
                <w:b/>
                <w:lang w:val="uk-UA"/>
              </w:rPr>
              <w:t>Твердотільне проектування</w:t>
            </w:r>
          </w:p>
          <w:p w:rsidR="0024293D" w:rsidRPr="0024293D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293D">
              <w:rPr>
                <w:rFonts w:ascii="Times New Roman" w:hAnsi="Times New Roman"/>
                <w:b/>
                <w:lang w:val="uk-UA"/>
              </w:rPr>
              <w:t xml:space="preserve">технічних об`єктів  </w:t>
            </w:r>
          </w:p>
          <w:p w:rsidR="0024293D" w:rsidRPr="006164FC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164F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імогляд А.Ю.</w:t>
            </w:r>
          </w:p>
          <w:p w:rsidR="0024293D" w:rsidRPr="006164FC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4FC">
              <w:rPr>
                <w:rFonts w:ascii="Times New Roman" w:hAnsi="Times New Roman"/>
                <w:sz w:val="20"/>
                <w:szCs w:val="20"/>
                <w:lang w:val="uk-UA"/>
              </w:rPr>
              <w:t>каф.Інформаційних технологій і</w:t>
            </w:r>
          </w:p>
          <w:p w:rsidR="0024293D" w:rsidRPr="0024293D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64FC">
              <w:rPr>
                <w:rFonts w:ascii="Times New Roman" w:hAnsi="Times New Roman"/>
                <w:sz w:val="20"/>
                <w:szCs w:val="20"/>
                <w:lang w:val="uk-UA"/>
              </w:rPr>
              <w:t>систем</w:t>
            </w:r>
            <w:r w:rsidRPr="0024293D">
              <w:rPr>
                <w:rFonts w:ascii="Times New Roman" w:hAnsi="Times New Roman"/>
                <w:b/>
                <w:lang w:val="uk-UA"/>
              </w:rPr>
              <w:t>  </w:t>
            </w:r>
          </w:p>
          <w:p w:rsidR="0024293D" w:rsidRPr="0024293D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4293D" w:rsidRPr="006164FC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24293D" w:rsidRPr="006164FC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zQwODc2NDgyMjNa?cjc=nrg</w:t>
            </w:r>
          </w:p>
          <w:p w:rsidR="00EC580A" w:rsidRPr="00B85627" w:rsidRDefault="0024293D" w:rsidP="0061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4F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6fq6</w:t>
            </w:r>
          </w:p>
        </w:tc>
      </w:tr>
      <w:tr w:rsidR="00EC580A" w:rsidRPr="00224680" w:rsidTr="00DE4187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680" w:rsidRPr="00594C92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ВДПП8</w:t>
            </w:r>
            <w:r w:rsidRPr="00594C92">
              <w:rPr>
                <w:rFonts w:ascii="Times New Roman" w:hAnsi="Times New Roman"/>
                <w:b/>
              </w:rPr>
              <w:t>Економікапраці та</w:t>
            </w:r>
          </w:p>
          <w:p w:rsidR="00224680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94C92">
              <w:rPr>
                <w:rFonts w:ascii="Times New Roman" w:hAnsi="Times New Roman"/>
                <w:b/>
              </w:rPr>
              <w:t>соціально-трудовівідносини</w:t>
            </w:r>
          </w:p>
          <w:p w:rsidR="00237E6D" w:rsidRPr="00A9308F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Найдовська А.О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224680" w:rsidRDefault="00224680" w:rsidP="00237E6D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317F1D">
              <w:rPr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us05web.zoom.us/j/84052256242?p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7D0671" w:rsidRPr="007D0671" w:rsidRDefault="007D0671" w:rsidP="007D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EC580A" w:rsidRPr="00B80B36" w:rsidRDefault="007D0671" w:rsidP="007D067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680" w:rsidRPr="00970523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ВДПП8</w:t>
            </w:r>
            <w:r w:rsidRPr="00970523">
              <w:rPr>
                <w:rFonts w:ascii="Times New Roman" w:hAnsi="Times New Roman"/>
                <w:b/>
                <w:lang w:val="uk-UA"/>
              </w:rPr>
              <w:t>Механоскладальнi</w:t>
            </w:r>
          </w:p>
          <w:p w:rsidR="00224680" w:rsidRPr="00970523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0523">
              <w:rPr>
                <w:rFonts w:ascii="Times New Roman" w:hAnsi="Times New Roman"/>
                <w:b/>
                <w:lang w:val="uk-UA"/>
              </w:rPr>
              <w:t>дiльницi та цехи у</w:t>
            </w:r>
          </w:p>
          <w:p w:rsidR="00224680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0523">
              <w:rPr>
                <w:rFonts w:ascii="Times New Roman" w:hAnsi="Times New Roman"/>
                <w:b/>
                <w:lang w:val="uk-UA"/>
              </w:rPr>
              <w:t>машинобудуваннi</w:t>
            </w:r>
          </w:p>
          <w:p w:rsidR="00224680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Бончук С.В.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224680" w:rsidRPr="00970523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ZOOM:</w:t>
            </w:r>
          </w:p>
          <w:p w:rsidR="00224680" w:rsidRPr="00970523" w:rsidRDefault="00224680" w:rsidP="002246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https://us05web.zoom.us/j/56131</w:t>
            </w:r>
          </w:p>
          <w:p w:rsidR="00224680" w:rsidRPr="00970523" w:rsidRDefault="00224680" w:rsidP="002246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68756?pwd=Y3p1aitQVytZTHpi</w:t>
            </w:r>
          </w:p>
          <w:p w:rsidR="00EC580A" w:rsidRPr="00744EC6" w:rsidRDefault="00224680" w:rsidP="002246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TjY2cC96S0NWUT09</w:t>
            </w:r>
          </w:p>
          <w:p w:rsidR="00EC580A" w:rsidRPr="00AE311E" w:rsidRDefault="00EC580A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4293D" w:rsidRPr="00F8186B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ВДПП9</w:t>
            </w:r>
            <w:r w:rsidRPr="00F8186B">
              <w:rPr>
                <w:rFonts w:ascii="Times New Roman" w:hAnsi="Times New Roman"/>
                <w:b/>
                <w:lang w:val="uk-UA"/>
              </w:rPr>
              <w:t xml:space="preserve">  Теорія захисту</w:t>
            </w:r>
          </w:p>
          <w:p w:rsidR="0024293D" w:rsidRPr="00F8186B" w:rsidRDefault="0024293D" w:rsidP="002429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186B">
              <w:rPr>
                <w:rFonts w:ascii="Times New Roman" w:hAnsi="Times New Roman"/>
                <w:b/>
                <w:lang w:val="uk-UA"/>
              </w:rPr>
              <w:t>інформації.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натушенкоВік.Вол.</w:t>
            </w:r>
            <w:r w:rsidRPr="006164FC">
              <w:rPr>
                <w:rStyle w:val="a8"/>
                <w:lang w:val="uk-UA"/>
              </w:rPr>
              <w:t>  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 технологій і</w:t>
            </w:r>
          </w:p>
          <w:p w:rsidR="006164FC" w:rsidRPr="0024293D" w:rsidRDefault="006164FC" w:rsidP="006164FC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истем</w:t>
            </w:r>
            <w:r w:rsidRPr="0024293D">
              <w:rPr>
                <w:rStyle w:val="a8"/>
                <w:lang w:val="uk-UA"/>
              </w:rPr>
              <w:t>  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NjUwNDU3NTE0NjY1?cjc=v4h</w:t>
            </w:r>
          </w:p>
          <w:p w:rsidR="00EC580A" w:rsidRPr="00B80B36" w:rsidRDefault="006164FC" w:rsidP="00616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qkbfc</w:t>
            </w:r>
          </w:p>
        </w:tc>
      </w:tr>
      <w:tr w:rsidR="00EC580A" w:rsidRPr="008B2FF5" w:rsidTr="00DE4187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7EC6" w:rsidRPr="005234CC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Зовнішньоекономічна діяльність суб’ єктів підприєм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237E6D" w:rsidRPr="00EB6747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237E6D" w:rsidRPr="00EB6747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237E6D" w:rsidRPr="00EB6747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237E6D" w:rsidRPr="00EB6747" w:rsidRDefault="00237E6D" w:rsidP="00237E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237E6D" w:rsidRPr="00EB6747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237E6D" w:rsidRDefault="00237E6D" w:rsidP="00237E6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  <w:p w:rsidR="00EC580A" w:rsidRPr="00EB6747" w:rsidRDefault="00EC580A" w:rsidP="00B07EC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0E6A">
              <w:rPr>
                <w:rFonts w:ascii="Times New Roman" w:hAnsi="Times New Roman"/>
                <w:b/>
                <w:lang w:val="uk-UA"/>
              </w:rPr>
              <w:t>Технологія обробки типових деталей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64DD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Анісімов В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Ідентифікатор конференції ZOOM:</w:t>
            </w:r>
          </w:p>
          <w:p w:rsidR="00B64DD7" w:rsidRPr="00EB6747" w:rsidRDefault="00B64DD7" w:rsidP="00B64D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82169855280</w:t>
            </w:r>
          </w:p>
          <w:p w:rsidR="00EC580A" w:rsidRPr="008B2FF5" w:rsidRDefault="00B64DD7" w:rsidP="00B64DD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A5FF5" w:rsidRDefault="001A5FF5" w:rsidP="001A5F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Твердотільне проектування технічних об`єктів</w:t>
            </w:r>
            <w:r w:rsidR="00C061AD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1A5FF5" w:rsidRPr="00F8186B" w:rsidRDefault="001A5FF5" w:rsidP="001A5FF5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8186B">
              <w:rPr>
                <w:rFonts w:ascii="Times New Roman" w:hAnsi="Times New Roman"/>
                <w:i/>
                <w:lang w:val="uk-UA"/>
              </w:rPr>
              <w:t>Зімогляд А.Ю.</w:t>
            </w:r>
          </w:p>
          <w:p w:rsidR="001A5FF5" w:rsidRDefault="001A5FF5" w:rsidP="001A5FF5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1A5FF5" w:rsidRPr="001A5FF5" w:rsidRDefault="00B15E15" w:rsidP="001A5FF5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hyperlink r:id="rId8" w:history="1">
              <w:r w:rsidR="001A5FF5" w:rsidRPr="001A5FF5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https://classroom.google.com/c</w:t>
              </w:r>
            </w:hyperlink>
          </w:p>
          <w:p w:rsidR="001A5FF5" w:rsidRPr="001A5FF5" w:rsidRDefault="001A5FF5" w:rsidP="001A5FF5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MzQwODc2NDgyMjNa?cjc=nrg</w:t>
            </w:r>
          </w:p>
          <w:p w:rsidR="001A5FF5" w:rsidRPr="001A5FF5" w:rsidRDefault="001A5FF5" w:rsidP="001A5FF5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6fq6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7EC6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Біржова діяльність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Войти ZoomКонференция</w:t>
            </w:r>
          </w:p>
          <w:p w:rsidR="00B07EC6" w:rsidRPr="00EB6747" w:rsidRDefault="00B07EC6" w:rsidP="003966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B07EC6" w:rsidRPr="00EB6747" w:rsidRDefault="00B07EC6" w:rsidP="003966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B07EC6" w:rsidRPr="00EB6747" w:rsidRDefault="00B07EC6" w:rsidP="003966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B07EC6" w:rsidRPr="00EB6747" w:rsidRDefault="00B07EC6" w:rsidP="003966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B07EC6" w:rsidRPr="00EB6747" w:rsidRDefault="00B07EC6" w:rsidP="003966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867 33923308</w:t>
            </w:r>
          </w:p>
          <w:p w:rsidR="00EC580A" w:rsidRPr="00806E18" w:rsidRDefault="00B07EC6" w:rsidP="00396617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  <w:p w:rsidR="00EC580A" w:rsidRPr="00933717" w:rsidRDefault="00EC580A" w:rsidP="00EC580A">
            <w:pPr>
              <w:pStyle w:val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458" w:rsidRDefault="00663458" w:rsidP="006634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Питання франчайзингу IT</w:t>
            </w:r>
          </w:p>
          <w:p w:rsidR="00663458" w:rsidRPr="00645C3A" w:rsidRDefault="00663458" w:rsidP="006634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0A63">
              <w:rPr>
                <w:rFonts w:ascii="Times New Roman" w:hAnsi="Times New Roman"/>
                <w:i/>
                <w:lang w:val="uk-UA"/>
              </w:rPr>
              <w:t>Підгорна К.Д</w:t>
            </w:r>
            <w:r w:rsidRPr="000A0A6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645C3A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</w:p>
          <w:p w:rsidR="00663458" w:rsidRPr="00645C3A" w:rsidRDefault="00663458" w:rsidP="006634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C3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663458" w:rsidRPr="001A5FF5" w:rsidRDefault="00663458" w:rsidP="006634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код курсу: 4yjgrzys</w:t>
            </w:r>
          </w:p>
          <w:p w:rsidR="00663458" w:rsidRPr="001A5FF5" w:rsidRDefault="00663458" w:rsidP="006634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Meeting ID: 764 5903 9040</w:t>
            </w:r>
          </w:p>
          <w:p w:rsidR="00EC580A" w:rsidRPr="00933717" w:rsidRDefault="00663458" w:rsidP="0066345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lang w:val="uk-UA"/>
              </w:rPr>
              <w:t>Passcode: 0bUPkj</w:t>
            </w:r>
          </w:p>
        </w:tc>
      </w:tr>
      <w:tr w:rsidR="00EC580A" w:rsidRPr="00237E6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4C98" w:rsidRPr="00594C92" w:rsidRDefault="00CF4C98" w:rsidP="00CF4C9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ВДПП8</w:t>
            </w:r>
            <w:r w:rsidRPr="00594C92">
              <w:rPr>
                <w:rFonts w:ascii="Times New Roman" w:hAnsi="Times New Roman"/>
                <w:b/>
              </w:rPr>
              <w:t>Економікапраці та</w:t>
            </w:r>
          </w:p>
          <w:p w:rsidR="00CF4C98" w:rsidRDefault="00CF4C98" w:rsidP="00CF4C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94C92">
              <w:rPr>
                <w:rFonts w:ascii="Times New Roman" w:hAnsi="Times New Roman"/>
                <w:b/>
              </w:rPr>
              <w:t>соціально-трудовівідносини</w:t>
            </w:r>
          </w:p>
          <w:p w:rsidR="00CF4C98" w:rsidRPr="00EB6747" w:rsidRDefault="00CF4C98" w:rsidP="00CF4C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237E6D" w:rsidRPr="00A9308F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Найдовська А.О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CF4C98" w:rsidRPr="00237E6D" w:rsidRDefault="00CF4C98" w:rsidP="00237E6D">
            <w:pPr>
              <w:spacing w:after="0" w:line="240" w:lineRule="auto"/>
              <w:ind w:left="-57" w:right="-57"/>
              <w:rPr>
                <w:sz w:val="20"/>
                <w:szCs w:val="20"/>
                <w:lang w:val="uk-UA"/>
              </w:rPr>
            </w:pPr>
            <w:r w:rsidRPr="00317F1D">
              <w:rPr>
                <w:sz w:val="20"/>
                <w:szCs w:val="20"/>
                <w:lang w:val="uk-UA"/>
              </w:rPr>
              <w:t>каф. Економіки т</w:t>
            </w:r>
            <w:r w:rsidR="00237E6D">
              <w:rPr>
                <w:sz w:val="20"/>
                <w:szCs w:val="20"/>
                <w:lang w:val="uk-UA"/>
              </w:rPr>
              <w:t xml:space="preserve">а </w:t>
            </w:r>
            <w:r w:rsidRPr="00317F1D">
              <w:rPr>
                <w:sz w:val="20"/>
                <w:szCs w:val="20"/>
                <w:lang w:val="uk-UA"/>
              </w:rPr>
              <w:t>підприємництва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lastRenderedPageBreak/>
              <w:t>https://us05web.zoom.us/j/84052256242?p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CF4C98" w:rsidRPr="00EB6747" w:rsidRDefault="00237E6D" w:rsidP="00237E6D">
            <w:pPr>
              <w:spacing w:after="0" w:line="240" w:lineRule="auto"/>
              <w:ind w:left="-57" w:right="-57"/>
              <w:jc w:val="center"/>
              <w:rPr>
                <w:b/>
                <w:i/>
                <w:color w:val="3333F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  <w:p w:rsidR="00EC580A" w:rsidRPr="006B7B00" w:rsidRDefault="00EC580A" w:rsidP="00CF4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D279F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D2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D279F5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744EC6" w:rsidRDefault="00EC580A" w:rsidP="00D279F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07EC6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44EC6" w:rsidRDefault="00EC580A" w:rsidP="00744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C580A" w:rsidRPr="00B80B36" w:rsidRDefault="00EC580A" w:rsidP="00D279F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86CD0" w:rsidRDefault="00486CD0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86CD0" w:rsidRPr="004013C9" w:rsidRDefault="00486CD0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86CD0" w:rsidRDefault="00486CD0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86CD0" w:rsidRDefault="00486CD0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6CD0" w:rsidRDefault="00486CD0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07EC6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Біржова діяльність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Войти ZoomКонференция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B07EC6" w:rsidRPr="00EB6747" w:rsidRDefault="00B07EC6" w:rsidP="00B07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B07EC6" w:rsidRPr="004B49C7" w:rsidRDefault="00B07EC6" w:rsidP="00B07EC6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  <w:p w:rsidR="00EC580A" w:rsidRPr="00157982" w:rsidRDefault="00EC580A" w:rsidP="00EB67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6CD0" w:rsidRDefault="00486CD0" w:rsidP="00BB3D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B3D4A" w:rsidRDefault="00BB3D4A" w:rsidP="00BB3D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39D">
              <w:rPr>
                <w:rFonts w:ascii="Times New Roman" w:hAnsi="Times New Roman"/>
                <w:b/>
                <w:lang w:val="uk-UA"/>
              </w:rPr>
              <w:t>Технологічна оснастка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B3D4A" w:rsidRDefault="00BB3D4A" w:rsidP="00BB3D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CB">
              <w:rPr>
                <w:rFonts w:ascii="Times New Roman" w:hAnsi="Times New Roman"/>
                <w:i/>
                <w:lang w:val="uk-UA"/>
              </w:rPr>
              <w:t>Бончук С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400D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машинобудування</w:t>
            </w:r>
          </w:p>
          <w:p w:rsidR="00BB3D4A" w:rsidRPr="00970523" w:rsidRDefault="00BB3D4A" w:rsidP="00BB3D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ZOOM:</w:t>
            </w:r>
          </w:p>
          <w:p w:rsidR="00BB3D4A" w:rsidRPr="00970523" w:rsidRDefault="00BB3D4A" w:rsidP="00BB3D4A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https://us05web.zoom.us/j/56131</w:t>
            </w:r>
          </w:p>
          <w:p w:rsidR="00BB3D4A" w:rsidRPr="00970523" w:rsidRDefault="00BB3D4A" w:rsidP="00BB3D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68756?pwd=Y3p1aitQVytZTHpi</w:t>
            </w:r>
          </w:p>
          <w:p w:rsidR="00EC580A" w:rsidRDefault="00BB3D4A" w:rsidP="00BB3D4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970523">
              <w:rPr>
                <w:rFonts w:ascii="Times New Roman" w:hAnsi="Times New Roman"/>
                <w:b/>
                <w:color w:val="2E74B5" w:themeColor="accent5" w:themeShade="BF"/>
                <w:sz w:val="20"/>
                <w:szCs w:val="20"/>
                <w:lang w:val="uk-UA"/>
              </w:rPr>
              <w:t>TjY2cC96S0NWUT09</w:t>
            </w: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86CD0" w:rsidRDefault="00486CD0" w:rsidP="001A5F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A5FF5" w:rsidRPr="00F8186B" w:rsidRDefault="001A5FF5" w:rsidP="001A5F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ВДПП9</w:t>
            </w:r>
            <w:r w:rsidRPr="00F8186B">
              <w:rPr>
                <w:rFonts w:ascii="Times New Roman" w:hAnsi="Times New Roman"/>
                <w:b/>
                <w:lang w:val="uk-UA"/>
              </w:rPr>
              <w:t xml:space="preserve">  Теорія захисту</w:t>
            </w:r>
          </w:p>
          <w:p w:rsidR="001A5FF5" w:rsidRPr="00F8186B" w:rsidRDefault="001A5FF5" w:rsidP="001A5F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186B">
              <w:rPr>
                <w:rFonts w:ascii="Times New Roman" w:hAnsi="Times New Roman"/>
                <w:b/>
                <w:lang w:val="uk-UA"/>
              </w:rPr>
              <w:t>Інформації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натушенкоВік.Вол.</w:t>
            </w:r>
            <w:r w:rsidRPr="006164FC">
              <w:rPr>
                <w:rStyle w:val="a8"/>
                <w:lang w:val="uk-UA"/>
              </w:rPr>
              <w:t>  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 технологій і</w:t>
            </w:r>
          </w:p>
          <w:p w:rsidR="006164FC" w:rsidRPr="0024293D" w:rsidRDefault="006164FC" w:rsidP="006164FC">
            <w:pPr>
              <w:contextualSpacing/>
              <w:jc w:val="center"/>
              <w:rPr>
                <w:rStyle w:val="a8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истем</w:t>
            </w:r>
            <w:r w:rsidRPr="0024293D">
              <w:rPr>
                <w:rStyle w:val="a8"/>
                <w:lang w:val="uk-UA"/>
              </w:rPr>
              <w:t>  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6164FC" w:rsidRPr="006164FC" w:rsidRDefault="006164FC" w:rsidP="006164F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NjUwNDU3NTE0NjY1?cjc=v4h</w:t>
            </w:r>
          </w:p>
          <w:p w:rsidR="00EC580A" w:rsidRPr="00B80B36" w:rsidRDefault="006164FC" w:rsidP="00616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164F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qkbfc</w:t>
            </w: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E6D" w:rsidRPr="00237E6D" w:rsidRDefault="00B07EC6" w:rsidP="00237E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ВДПП9</w:t>
            </w:r>
            <w:r w:rsidR="00237E6D" w:rsidRPr="00237E6D">
              <w:rPr>
                <w:rFonts w:ascii="Times New Roman" w:hAnsi="Times New Roman"/>
                <w:b/>
                <w:lang w:val="uk-UA"/>
              </w:rPr>
              <w:t>Діагностика якості</w:t>
            </w:r>
          </w:p>
          <w:p w:rsidR="00B07EC6" w:rsidRDefault="00237E6D" w:rsidP="00237E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7E6D">
              <w:rPr>
                <w:rFonts w:ascii="Times New Roman" w:hAnsi="Times New Roman"/>
                <w:b/>
                <w:lang w:val="uk-UA"/>
              </w:rPr>
              <w:t>та безпеки продукції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B07EC6" w:rsidRPr="00EB6747" w:rsidRDefault="00B07EC6" w:rsidP="00B07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203EB0" w:rsidRPr="00157982" w:rsidRDefault="00B07EC6" w:rsidP="00B07EC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3458" w:rsidRPr="00F8186B" w:rsidRDefault="00663458" w:rsidP="006634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ED8">
              <w:rPr>
                <w:rFonts w:ascii="Times New Roman" w:hAnsi="Times New Roman"/>
                <w:b/>
                <w:lang w:val="uk-UA"/>
              </w:rPr>
              <w:t>ВДПП8</w:t>
            </w:r>
            <w:r w:rsidRPr="00F8186B">
              <w:rPr>
                <w:rFonts w:ascii="Times New Roman" w:hAnsi="Times New Roman"/>
                <w:b/>
                <w:lang w:val="uk-UA"/>
              </w:rPr>
              <w:t xml:space="preserve">  Методи оптимізації та</w:t>
            </w:r>
          </w:p>
          <w:p w:rsidR="00663458" w:rsidRPr="00F8186B" w:rsidRDefault="00663458" w:rsidP="006634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186B">
              <w:rPr>
                <w:rFonts w:ascii="Times New Roman" w:hAnsi="Times New Roman"/>
                <w:b/>
                <w:lang w:val="uk-UA"/>
              </w:rPr>
              <w:t>теорія ігр</w:t>
            </w:r>
          </w:p>
          <w:p w:rsidR="00663458" w:rsidRDefault="00663458" w:rsidP="00663458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lang w:val="uk-UA"/>
              </w:rPr>
              <w:t>Журба А.О</w:t>
            </w:r>
            <w:r w:rsidRPr="00F8186B">
              <w:rPr>
                <w:rStyle w:val="a8"/>
                <w:i w:val="0"/>
                <w:sz w:val="20"/>
                <w:szCs w:val="20"/>
                <w:lang w:val="uk-UA"/>
              </w:rPr>
              <w:t xml:space="preserve">.   </w:t>
            </w:r>
            <w:r w:rsidRPr="00A74732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https://classroom.google.com/c/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OTM4NzI4MTMwMjFa?cjc=5noudiu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https://us04web.zoom.us/j/7911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0281992?pwd=diHh4OdmiLTZlMJ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erWpA6RFBcdyoyH.1</w:t>
            </w:r>
          </w:p>
          <w:p w:rsidR="00663458" w:rsidRPr="001A5FF5" w:rsidRDefault="00663458" w:rsidP="0066345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Meeting ID: 791 1028 1992</w:t>
            </w:r>
          </w:p>
          <w:p w:rsidR="00203EB0" w:rsidRPr="00396617" w:rsidRDefault="00663458" w:rsidP="00396617">
            <w:pPr>
              <w:contextualSpacing/>
              <w:jc w:val="center"/>
              <w:rPr>
                <w:rFonts w:ascii="Times New Roman" w:hAnsi="Times New Roman"/>
                <w:iCs/>
                <w:color w:val="3333FF"/>
                <w:sz w:val="18"/>
                <w:szCs w:val="18"/>
                <w:lang w:val="uk-UA"/>
              </w:rPr>
            </w:pPr>
            <w:r w:rsidRPr="001A5FF5">
              <w:rPr>
                <w:rStyle w:val="a8"/>
                <w:rFonts w:ascii="Times New Roman" w:hAnsi="Times New Roman"/>
                <w:b/>
                <w:i w:val="0"/>
                <w:color w:val="3333FF"/>
                <w:sz w:val="18"/>
                <w:szCs w:val="18"/>
                <w:lang w:val="uk-UA"/>
              </w:rPr>
              <w:t>Passcode: q7bsKd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7EC6" w:rsidRPr="005234CC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Системи оподаткування підприємницької діяльності</w:t>
            </w:r>
          </w:p>
          <w:p w:rsidR="00B07EC6" w:rsidRPr="00A9308F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Найдовська А.О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та підприємництва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us05web.zoom.us/j/84052256242?p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EC580A" w:rsidRPr="00237E6D" w:rsidRDefault="00237E6D" w:rsidP="00237E6D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Cs w:val="0"/>
                <w:color w:val="3333FF"/>
                <w:sz w:val="18"/>
                <w:szCs w:val="18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E4387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0F84" w:rsidRDefault="00C80F84" w:rsidP="00C80F8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1032D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C80F84" w:rsidRDefault="00C80F84" w:rsidP="00C80F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1032D1" w:rsidRPr="00B24379" w:rsidRDefault="001032D1" w:rsidP="00103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EC580A" w:rsidRPr="004B49C7" w:rsidRDefault="00EC580A" w:rsidP="0046119C">
            <w:pPr>
              <w:spacing w:after="0" w:line="240" w:lineRule="auto"/>
              <w:ind w:right="-57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44EC6" w:rsidRPr="00C80F84" w:rsidRDefault="00DE4187" w:rsidP="00744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744EC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C80F84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43877" w:rsidRDefault="00E43877" w:rsidP="00E438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43877" w:rsidRDefault="00E43877" w:rsidP="00E438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8F650B" w:rsidRDefault="008F650B" w:rsidP="00744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CF4C98" w:rsidRDefault="00EC580A" w:rsidP="00C80F84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44EC6" w:rsidRPr="00C80F84" w:rsidRDefault="00DE4187" w:rsidP="00744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744EC6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C80F84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43877" w:rsidRDefault="00E43877" w:rsidP="00E438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43877" w:rsidRDefault="00E43877" w:rsidP="00E438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CF4C98" w:rsidRDefault="00EC580A" w:rsidP="008F650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24293D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E6D" w:rsidRPr="00237E6D" w:rsidRDefault="00B07EC6" w:rsidP="00237E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DE8">
              <w:rPr>
                <w:rFonts w:ascii="Times New Roman" w:hAnsi="Times New Roman"/>
                <w:b/>
                <w:lang w:val="uk-UA"/>
              </w:rPr>
              <w:t>ВДПП9</w:t>
            </w:r>
            <w:r w:rsidR="00237E6D" w:rsidRPr="00237E6D">
              <w:rPr>
                <w:rFonts w:ascii="Times New Roman" w:hAnsi="Times New Roman"/>
                <w:b/>
                <w:lang w:val="uk-UA"/>
              </w:rPr>
              <w:t>Діагностика якості</w:t>
            </w:r>
          </w:p>
          <w:p w:rsidR="00237E6D" w:rsidRDefault="00237E6D" w:rsidP="00237E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7E6D">
              <w:rPr>
                <w:rFonts w:ascii="Times New Roman" w:hAnsi="Times New Roman"/>
                <w:b/>
                <w:lang w:val="uk-UA"/>
              </w:rPr>
              <w:t>та безпеки продукції</w:t>
            </w:r>
          </w:p>
          <w:p w:rsidR="00B07EC6" w:rsidRDefault="00B07EC6" w:rsidP="00B07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ІСПИТ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Гулик Т.В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 та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підприємництва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8673392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3308?pwd=VkREZzNRQncvWWxh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eEVSZXl0aHpKZz09</w:t>
            </w:r>
          </w:p>
          <w:p w:rsidR="00B07EC6" w:rsidRPr="00EB6747" w:rsidRDefault="00B07EC6" w:rsidP="00B07EC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Идентификаторконференции</w:t>
            </w: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</w:t>
            </w:r>
          </w:p>
          <w:p w:rsidR="00B07EC6" w:rsidRPr="00EB6747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7 33923308</w:t>
            </w:r>
          </w:p>
          <w:p w:rsidR="00EC580A" w:rsidRPr="004B49C7" w:rsidRDefault="00B07EC6" w:rsidP="00B07EC6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EB6747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663458" w:rsidRDefault="00EC580A" w:rsidP="0066345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CE3A54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7EC6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4CC">
              <w:rPr>
                <w:rFonts w:ascii="Times New Roman" w:hAnsi="Times New Roman"/>
                <w:b/>
                <w:lang w:val="uk-UA"/>
              </w:rPr>
              <w:t>Системи оподаткування підприємницької діяльності</w:t>
            </w:r>
          </w:p>
          <w:p w:rsidR="00B07EC6" w:rsidRPr="005234CC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07EC6" w:rsidRPr="00A9308F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32FA">
              <w:rPr>
                <w:rFonts w:ascii="Times New Roman" w:hAnsi="Times New Roman"/>
                <w:i/>
                <w:lang w:val="uk-UA"/>
              </w:rPr>
              <w:t>Найдовська А.О</w:t>
            </w:r>
            <w:r w:rsidRPr="00C932F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07EC6" w:rsidRPr="00C932FA" w:rsidRDefault="00B07EC6" w:rsidP="00B07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932FA">
              <w:rPr>
                <w:rFonts w:ascii="Times New Roman" w:hAnsi="Times New Roman"/>
                <w:sz w:val="18"/>
                <w:szCs w:val="18"/>
                <w:lang w:val="uk-UA"/>
              </w:rPr>
              <w:t>каф. Економікита підприємництва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ZOOM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us05web.zoom.us/j/84052256242?p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wd=SvuPPhuXkiaAdJeVHVZHyJy653oJeJ.1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Ідентифікатор конференції: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 xml:space="preserve"> 840 5225 6242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Код доступа: 8m9Fi4</w:t>
            </w:r>
          </w:p>
          <w:p w:rsidR="00237E6D" w:rsidRPr="007D0671" w:rsidRDefault="00237E6D" w:rsidP="0023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Посилання на гугл-клас:</w:t>
            </w:r>
          </w:p>
          <w:p w:rsidR="00EC580A" w:rsidRPr="00237E6D" w:rsidRDefault="00237E6D" w:rsidP="00237E6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7D0671">
              <w:rPr>
                <w:rFonts w:ascii="Times New Roman" w:hAnsi="Times New Roman"/>
                <w:b/>
                <w:color w:val="0000FF"/>
                <w:sz w:val="16"/>
                <w:szCs w:val="16"/>
                <w:lang w:val="uk-UA"/>
              </w:rPr>
              <w:t>https://classroom.google.com/c/NjgyMjg1NDg2MzU3?cjc=iwike2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237E6D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4293D" w:rsidRDefault="0024293D" w:rsidP="0024293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B6ED8">
              <w:rPr>
                <w:rFonts w:ascii="Arial CYR" w:hAnsi="Arial CYR" w:cs="Arial CYR"/>
                <w:b/>
                <w:sz w:val="20"/>
                <w:szCs w:val="20"/>
              </w:rPr>
              <w:t>Управління IТ-проектами</w:t>
            </w:r>
          </w:p>
          <w:p w:rsidR="0024293D" w:rsidRDefault="0024293D" w:rsidP="0024293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F8186B">
              <w:rPr>
                <w:rStyle w:val="a8"/>
                <w:lang w:val="uk-UA"/>
              </w:rPr>
              <w:t>Селівьорстова Т.В</w:t>
            </w:r>
            <w:r w:rsidRPr="00F8186B">
              <w:rPr>
                <w:rStyle w:val="a8"/>
              </w:rPr>
              <w:t>.</w:t>
            </w:r>
            <w:r w:rsidRPr="00A74732">
              <w:rPr>
                <w:rStyle w:val="a8"/>
                <w:i w:val="0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24293D" w:rsidRPr="001A5FF5" w:rsidRDefault="0024293D" w:rsidP="0024293D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</w:t>
            </w:r>
          </w:p>
          <w:p w:rsidR="00EC580A" w:rsidRPr="00237E6D" w:rsidRDefault="0024293D" w:rsidP="002429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1A5FF5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jl6qq5m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AC" w:rsidRDefault="00CE47AC" w:rsidP="00B95DED">
      <w:pPr>
        <w:spacing w:after="0" w:line="240" w:lineRule="auto"/>
      </w:pPr>
      <w:r>
        <w:separator/>
      </w:r>
    </w:p>
  </w:endnote>
  <w:endnote w:type="continuationSeparator" w:id="1">
    <w:p w:rsidR="00CE47AC" w:rsidRDefault="00CE47AC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AC" w:rsidRDefault="00CE47AC" w:rsidP="00B95DED">
      <w:pPr>
        <w:spacing w:after="0" w:line="240" w:lineRule="auto"/>
      </w:pPr>
      <w:r>
        <w:separator/>
      </w:r>
    </w:p>
  </w:footnote>
  <w:footnote w:type="continuationSeparator" w:id="1">
    <w:p w:rsidR="00CE47AC" w:rsidRDefault="00CE47AC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1FFD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32D1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73FBF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5FF5"/>
    <w:rsid w:val="001A7BBF"/>
    <w:rsid w:val="001B260A"/>
    <w:rsid w:val="001B4F74"/>
    <w:rsid w:val="001B5713"/>
    <w:rsid w:val="001B5783"/>
    <w:rsid w:val="001B6D29"/>
    <w:rsid w:val="001C36E0"/>
    <w:rsid w:val="001C57F6"/>
    <w:rsid w:val="001C73E1"/>
    <w:rsid w:val="001D3EF5"/>
    <w:rsid w:val="001D53FE"/>
    <w:rsid w:val="001D61F6"/>
    <w:rsid w:val="001E1B6A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80"/>
    <w:rsid w:val="0022469D"/>
    <w:rsid w:val="002256E5"/>
    <w:rsid w:val="0022715B"/>
    <w:rsid w:val="00232964"/>
    <w:rsid w:val="00233FCC"/>
    <w:rsid w:val="0023419E"/>
    <w:rsid w:val="002374BC"/>
    <w:rsid w:val="00237E6D"/>
    <w:rsid w:val="00237F27"/>
    <w:rsid w:val="0024293D"/>
    <w:rsid w:val="002436AF"/>
    <w:rsid w:val="002437DD"/>
    <w:rsid w:val="00244AEE"/>
    <w:rsid w:val="00255FCA"/>
    <w:rsid w:val="0025649A"/>
    <w:rsid w:val="00262533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95E6B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5C2A"/>
    <w:rsid w:val="00304929"/>
    <w:rsid w:val="00305372"/>
    <w:rsid w:val="00311860"/>
    <w:rsid w:val="003125A0"/>
    <w:rsid w:val="003142B0"/>
    <w:rsid w:val="00317F1D"/>
    <w:rsid w:val="00323D7A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77EF6"/>
    <w:rsid w:val="00382A3D"/>
    <w:rsid w:val="00394E8A"/>
    <w:rsid w:val="003962D4"/>
    <w:rsid w:val="00396617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2056"/>
    <w:rsid w:val="003C4335"/>
    <w:rsid w:val="003D10BC"/>
    <w:rsid w:val="003D30A4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19C"/>
    <w:rsid w:val="004612E8"/>
    <w:rsid w:val="004648FF"/>
    <w:rsid w:val="00470EF6"/>
    <w:rsid w:val="00472583"/>
    <w:rsid w:val="004759A8"/>
    <w:rsid w:val="0048194E"/>
    <w:rsid w:val="00481CB4"/>
    <w:rsid w:val="00483060"/>
    <w:rsid w:val="00486CD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D61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4CC"/>
    <w:rsid w:val="0052350B"/>
    <w:rsid w:val="005238A7"/>
    <w:rsid w:val="005244EC"/>
    <w:rsid w:val="00524D9E"/>
    <w:rsid w:val="00526891"/>
    <w:rsid w:val="005270B4"/>
    <w:rsid w:val="00527633"/>
    <w:rsid w:val="00530951"/>
    <w:rsid w:val="0053248B"/>
    <w:rsid w:val="005340EA"/>
    <w:rsid w:val="005370B4"/>
    <w:rsid w:val="00542EB6"/>
    <w:rsid w:val="00546D1C"/>
    <w:rsid w:val="00553601"/>
    <w:rsid w:val="00557B6F"/>
    <w:rsid w:val="00560909"/>
    <w:rsid w:val="00562ADD"/>
    <w:rsid w:val="00563219"/>
    <w:rsid w:val="0056403B"/>
    <w:rsid w:val="005650F8"/>
    <w:rsid w:val="0056577E"/>
    <w:rsid w:val="005671EE"/>
    <w:rsid w:val="005674E9"/>
    <w:rsid w:val="0057086C"/>
    <w:rsid w:val="00574600"/>
    <w:rsid w:val="0058137B"/>
    <w:rsid w:val="00581714"/>
    <w:rsid w:val="005852AB"/>
    <w:rsid w:val="00585B1C"/>
    <w:rsid w:val="00585E4D"/>
    <w:rsid w:val="005921A4"/>
    <w:rsid w:val="00595C76"/>
    <w:rsid w:val="00596907"/>
    <w:rsid w:val="00597D0D"/>
    <w:rsid w:val="005B0060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64FC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458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44EC6"/>
    <w:rsid w:val="0074784A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7622E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747"/>
    <w:rsid w:val="007C482A"/>
    <w:rsid w:val="007C6082"/>
    <w:rsid w:val="007C7897"/>
    <w:rsid w:val="007D0671"/>
    <w:rsid w:val="007D22EE"/>
    <w:rsid w:val="007D3D9F"/>
    <w:rsid w:val="007D5CAD"/>
    <w:rsid w:val="007E0019"/>
    <w:rsid w:val="007E0FEF"/>
    <w:rsid w:val="007E3EDC"/>
    <w:rsid w:val="007E636D"/>
    <w:rsid w:val="007F26A4"/>
    <w:rsid w:val="007F288D"/>
    <w:rsid w:val="007F4239"/>
    <w:rsid w:val="00802C8C"/>
    <w:rsid w:val="00806E18"/>
    <w:rsid w:val="008128D4"/>
    <w:rsid w:val="008160C2"/>
    <w:rsid w:val="00816267"/>
    <w:rsid w:val="0081733C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2A90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650B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0A7"/>
    <w:rsid w:val="00930AFC"/>
    <w:rsid w:val="00933717"/>
    <w:rsid w:val="00937B06"/>
    <w:rsid w:val="009413D4"/>
    <w:rsid w:val="00942D7A"/>
    <w:rsid w:val="00943B1A"/>
    <w:rsid w:val="00947A85"/>
    <w:rsid w:val="00951E72"/>
    <w:rsid w:val="00952C66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E2E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9F79AB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07EC6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5E15"/>
    <w:rsid w:val="00B165A9"/>
    <w:rsid w:val="00B178A4"/>
    <w:rsid w:val="00B2097D"/>
    <w:rsid w:val="00B217C8"/>
    <w:rsid w:val="00B236A9"/>
    <w:rsid w:val="00B26B93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64DD7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3D4A"/>
    <w:rsid w:val="00BB5740"/>
    <w:rsid w:val="00BC082E"/>
    <w:rsid w:val="00BC57A6"/>
    <w:rsid w:val="00BD0276"/>
    <w:rsid w:val="00BD03A2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61AD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28B9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0F84"/>
    <w:rsid w:val="00C82C5C"/>
    <w:rsid w:val="00C841A2"/>
    <w:rsid w:val="00C84F8D"/>
    <w:rsid w:val="00C850C6"/>
    <w:rsid w:val="00C85EE8"/>
    <w:rsid w:val="00C86319"/>
    <w:rsid w:val="00C872B1"/>
    <w:rsid w:val="00C90022"/>
    <w:rsid w:val="00C92FBE"/>
    <w:rsid w:val="00C93025"/>
    <w:rsid w:val="00C94F83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80B"/>
    <w:rsid w:val="00CD1BBE"/>
    <w:rsid w:val="00CD37C8"/>
    <w:rsid w:val="00CD40ED"/>
    <w:rsid w:val="00CD63E3"/>
    <w:rsid w:val="00CE126A"/>
    <w:rsid w:val="00CE17C7"/>
    <w:rsid w:val="00CE1A8E"/>
    <w:rsid w:val="00CE3A54"/>
    <w:rsid w:val="00CE47AC"/>
    <w:rsid w:val="00CE4F90"/>
    <w:rsid w:val="00CE7501"/>
    <w:rsid w:val="00CE780E"/>
    <w:rsid w:val="00CF0AC9"/>
    <w:rsid w:val="00CF2DF6"/>
    <w:rsid w:val="00CF4C98"/>
    <w:rsid w:val="00D05820"/>
    <w:rsid w:val="00D10AD0"/>
    <w:rsid w:val="00D129D4"/>
    <w:rsid w:val="00D1477C"/>
    <w:rsid w:val="00D14BF8"/>
    <w:rsid w:val="00D15734"/>
    <w:rsid w:val="00D22421"/>
    <w:rsid w:val="00D25B11"/>
    <w:rsid w:val="00D279F5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39F4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7BC"/>
    <w:rsid w:val="00DD38E5"/>
    <w:rsid w:val="00DD6435"/>
    <w:rsid w:val="00DE06C8"/>
    <w:rsid w:val="00DE1237"/>
    <w:rsid w:val="00DE1699"/>
    <w:rsid w:val="00DE418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43877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A76D7"/>
    <w:rsid w:val="00EB06EF"/>
    <w:rsid w:val="00EB24FC"/>
    <w:rsid w:val="00EB45E1"/>
    <w:rsid w:val="00EB6747"/>
    <w:rsid w:val="00EB6FD8"/>
    <w:rsid w:val="00EC580A"/>
    <w:rsid w:val="00EC5A01"/>
    <w:rsid w:val="00ED05F8"/>
    <w:rsid w:val="00ED7792"/>
    <w:rsid w:val="00EF00CC"/>
    <w:rsid w:val="00EF54D9"/>
    <w:rsid w:val="00EF6D52"/>
    <w:rsid w:val="00F068DE"/>
    <w:rsid w:val="00F07C34"/>
    <w:rsid w:val="00F10E59"/>
    <w:rsid w:val="00F1299E"/>
    <w:rsid w:val="00F1550B"/>
    <w:rsid w:val="00F212AA"/>
    <w:rsid w:val="00F21BC3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96680"/>
    <w:rsid w:val="00FA4680"/>
    <w:rsid w:val="00FA4F0A"/>
    <w:rsid w:val="00FA5AD6"/>
    <w:rsid w:val="00FA5BCA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597D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EC9E-819D-446C-A713-034AEB3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0:00Z</dcterms:created>
  <dcterms:modified xsi:type="dcterms:W3CDTF">2025-12-22T11:30:00Z</dcterms:modified>
</cp:coreProperties>
</file>